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 xml:space="preserve">город-курорт </w:t>
            </w:r>
            <w:bookmarkStart w:id="0" w:name="_GoBack"/>
            <w:bookmarkEnd w:id="0"/>
            <w:r w:rsidRPr="008513C3">
              <w:rPr>
                <w:sz w:val="28"/>
                <w:szCs w:val="28"/>
              </w:rPr>
              <w:t>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52E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52E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27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52E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2</w:t>
      </w:r>
    </w:p>
    <w:p w:rsidR="00E871B4" w:rsidRPr="00E0064E" w:rsidRDefault="00E871B4" w:rsidP="00527B4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2E9F" w:rsidRP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</w:t>
      </w:r>
      <w:r w:rsid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февраля 2017 года №</w:t>
      </w:r>
      <w:r w:rsidR="00052E9F" w:rsidRP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454 «Об утверждении размеров оценочной стоимости работ по созданию (посадке) зеленых насаждений, оценочной сто</w:t>
      </w:r>
      <w:r w:rsid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сти посадочного материала, </w:t>
      </w:r>
      <w:r w:rsidR="00052E9F" w:rsidRP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ухода за зе</w:t>
      </w:r>
      <w:r w:rsid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ми насаждениями в 2017 году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E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52E9F" w:rsidRP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0 февраля 2017 года №454 «Об утверждении размеров оценочной стоимости работ по созданию (посадке) зеленых</w:t>
      </w:r>
      <w:proofErr w:type="gramEnd"/>
      <w:r w:rsidR="00052E9F" w:rsidRP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й, оценочной стоимости посадочного материала, годового ухода за зелеными насаждениями в 2017 год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0E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5129" w:rsidRPr="001651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0 февраля 2017 года №454 «Об утверждении размеров оценочной стоимости работ по созданию (посадке) зеленых насаждений, оценочной стоимости посадочного материала, годового ухода за зелеными насаждениями в 2017 году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4559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4559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3F" w:rsidRDefault="00290E3F">
      <w:pPr>
        <w:spacing w:after="0" w:line="240" w:lineRule="auto"/>
      </w:pPr>
      <w:r>
        <w:separator/>
      </w:r>
    </w:p>
  </w:endnote>
  <w:endnote w:type="continuationSeparator" w:id="0">
    <w:p w:rsidR="00290E3F" w:rsidRDefault="0029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3F" w:rsidRDefault="00290E3F">
      <w:pPr>
        <w:spacing w:after="0" w:line="240" w:lineRule="auto"/>
      </w:pPr>
      <w:r>
        <w:separator/>
      </w:r>
    </w:p>
  </w:footnote>
  <w:footnote w:type="continuationSeparator" w:id="0">
    <w:p w:rsidR="00290E3F" w:rsidRDefault="0029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90E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165129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290E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2E9F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435CA"/>
    <w:rsid w:val="00165129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90E3F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4EDC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440A-4E21-4921-828F-D253ABD7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7-31T09:30:00Z</cp:lastPrinted>
  <dcterms:created xsi:type="dcterms:W3CDTF">2017-07-31T09:19:00Z</dcterms:created>
  <dcterms:modified xsi:type="dcterms:W3CDTF">2017-07-31T09:51:00Z</dcterms:modified>
</cp:coreProperties>
</file>